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270F5" w:rsidRPr="005270F5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Высокогорские</w:t>
      </w:r>
      <w:r w:rsidR="005270F5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сети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0EB3-5D1F-47D5-88D6-B783EAB9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8:00Z</dcterms:created>
  <dcterms:modified xsi:type="dcterms:W3CDTF">2025-08-21T05:08:00Z</dcterms:modified>
</cp:coreProperties>
</file>